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1A" w:rsidRPr="009236BD" w:rsidRDefault="00CF1BFE" w:rsidP="00CF1BFE">
      <w:pPr>
        <w:jc w:val="center"/>
        <w:rPr>
          <w:rFonts w:ascii="Arial Narrow" w:hAnsi="Arial Narrow"/>
          <w:i/>
        </w:rPr>
      </w:pPr>
      <w:r w:rsidRPr="009236BD"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46430925" r:id="rId9"/>
        </w:objec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</w:pP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REPUBLIKA HRVATSKA</w:t>
      </w: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i/>
          <w:iCs/>
          <w:noProof/>
          <w:sz w:val="32"/>
          <w:szCs w:val="20"/>
          <w:lang w:val="hr-HR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MINISTARSTVO ZNANOSTI</w:t>
      </w: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hr-HR" w:eastAsia="x-none"/>
        </w:rPr>
        <w:t xml:space="preserve"> I OBRAZOVANJA</w: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8"/>
          <w:szCs w:val="28"/>
          <w:lang w:val="x-none" w:eastAsia="x-none"/>
        </w:rPr>
      </w:pPr>
    </w:p>
    <w:p w:rsidR="00155A1A" w:rsidRPr="009236BD" w:rsidRDefault="00155A1A" w:rsidP="00155A1A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J</w:t>
      </w:r>
      <w:proofErr w:type="spellStart"/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avni</w:t>
      </w:r>
      <w:proofErr w:type="spellEnd"/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poziv za prijavu projekata udruga koje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osiguravaju uključivanje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pomoćnika u nastavi/stručnoga komunikacijskog posrednik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u neposredan rad s 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učeni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cim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s teškoćama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u razvoju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</w:p>
    <w:p w:rsidR="00765A63" w:rsidRPr="009236BD" w:rsidRDefault="00155A1A" w:rsidP="00765A63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za </w:t>
      </w:r>
      <w:r w:rsidR="00AB100E" w:rsidRPr="00893661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202</w:t>
      </w:r>
      <w:r w:rsidR="00E37E1A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3</w:t>
      </w:r>
      <w:r w:rsidRPr="00893661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./</w:t>
      </w:r>
      <w:r w:rsidRPr="00893661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202</w:t>
      </w:r>
      <w:r w:rsidR="00E37E1A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4</w:t>
      </w:r>
      <w:bookmarkStart w:id="0" w:name="_GoBack"/>
      <w:bookmarkEnd w:id="0"/>
      <w:r w:rsidRPr="00893661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.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školsku godinu</w:t>
      </w:r>
    </w:p>
    <w:p w:rsidR="0006580E" w:rsidRPr="009236BD" w:rsidRDefault="00AB100E" w:rsidP="00AB100E">
      <w:pPr>
        <w:keepNext/>
        <w:keepLines/>
        <w:tabs>
          <w:tab w:val="center" w:pos="4536"/>
          <w:tab w:val="left" w:pos="7260"/>
        </w:tabs>
        <w:spacing w:before="200" w:line="276" w:lineRule="auto"/>
        <w:outlineLvl w:val="6"/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</w:pPr>
      <w:r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ab/>
      </w:r>
      <w:r w:rsidR="00155A1A" w:rsidRPr="009236BD"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>Obrazac prijave učenika/korisnika</w:t>
      </w:r>
      <w:r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ab/>
      </w:r>
    </w:p>
    <w:p w:rsidR="0006580E" w:rsidRPr="009236BD" w:rsidRDefault="0006580E">
      <w:pPr>
        <w:rPr>
          <w:rFonts w:ascii="Arial Narrow" w:hAnsi="Arial Narrow"/>
          <w:i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E2F2C" w:rsidRPr="009236BD" w:rsidTr="001832CA">
        <w:trPr>
          <w:trHeight w:val="72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IME I PREZIME UČENIK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718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SPOL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155A1A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NAZIV ŠKOLE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, MJESTO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RAZREDNI ODJEL/ODGOJNO-OBRAZOVNA SKUPIN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CF1BFE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CF1BFE" w:rsidRPr="009236BD" w:rsidRDefault="00CF1BFE" w:rsidP="00F600D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POTREBNO UKLJUČIVANJE</w:t>
            </w:r>
            <w:r w:rsidR="00F600D2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: </w:t>
            </w:r>
          </w:p>
        </w:tc>
        <w:tc>
          <w:tcPr>
            <w:tcW w:w="4961" w:type="dxa"/>
          </w:tcPr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72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POMOĆNIKA U NASTAVI</w:t>
            </w: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STRUČNOGA KOMUNIKACIJSKOG POSREDNIKA</w:t>
            </w:r>
          </w:p>
        </w:tc>
      </w:tr>
      <w:tr w:rsidR="00AE2F2C" w:rsidRPr="009236BD" w:rsidTr="001832CA">
        <w:trPr>
          <w:trHeight w:val="134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CF1BFE" w:rsidP="00F600D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ŠKOLSKA GODINA U KOJOJ JE OSIGURAN POMOĆNIK U NASTAVI/STRUČNI KOMUNIKACIJSKI POSREDNIK</w:t>
            </w:r>
            <w:r w:rsidR="00391360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</w:p>
        </w:tc>
        <w:tc>
          <w:tcPr>
            <w:tcW w:w="4961" w:type="dxa"/>
          </w:tcPr>
          <w:p w:rsidR="00391360" w:rsidRPr="009236BD" w:rsidRDefault="00391360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187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E2F2C" w:rsidRPr="009236BD" w:rsidRDefault="00AE2F2C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p w:rsidR="00442834" w:rsidRPr="009236BD" w:rsidRDefault="00442834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567B8" w:rsidRPr="009236BD" w:rsidTr="001832CA">
        <w:trPr>
          <w:trHeight w:val="109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BFE" w:rsidRPr="009236BD" w:rsidRDefault="00A567B8" w:rsidP="00CF1BF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ODLUKA OSNIVAČA  O PRIZNAVANJU PRAVA NA POTPORU P</w:t>
            </w:r>
            <w:r w:rsidR="00CF1BF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OMOĆNIKA U NASTAVI ILI STRUČNOG 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KOMUNIKACIJSKOG POSREDNIKA ZA PRIJAVLJENOG UČENIKA</w:t>
            </w:r>
            <w:r w:rsidR="0006580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 </w:t>
            </w:r>
          </w:p>
          <w:p w:rsidR="00A567B8" w:rsidRPr="009236BD" w:rsidRDefault="0006580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(upisati urudžbeni broj, klasu i nadnevak nastanka dokumenta)</w:t>
            </w: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D31B15" w:rsidRPr="009236BD" w:rsidRDefault="00D31B15" w:rsidP="00D31B15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_______________________</w:t>
            </w:r>
            <w:r w:rsidR="001832CA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</w:t>
            </w:r>
          </w:p>
          <w:p w:rsidR="0006580E" w:rsidRPr="009236BD" w:rsidRDefault="0006580E" w:rsidP="00155A1A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C56E3D" w:rsidRPr="009236BD" w:rsidRDefault="00C56E3D" w:rsidP="00F600D2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236BD">
        <w:rPr>
          <w:rFonts w:ascii="Arial Narrow" w:hAnsi="Arial Narrow"/>
          <w:b/>
          <w:i/>
          <w:sz w:val="22"/>
          <w:szCs w:val="22"/>
        </w:rPr>
        <w:t xml:space="preserve">Pod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kazneno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i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materijalno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odgovornošću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zjavljuje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da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su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podatc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u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zjav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stinit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,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točn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i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potpun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. </w:t>
      </w: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b/>
          <w:i/>
        </w:rPr>
        <w:t xml:space="preserve">                                                                              </w:t>
      </w:r>
      <w:r w:rsidRPr="009236BD">
        <w:rPr>
          <w:rFonts w:ascii="Arial Narrow" w:hAnsi="Arial Narrow"/>
          <w:i/>
        </w:rPr>
        <w:t xml:space="preserve">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  <w:r w:rsidRPr="009236BD">
        <w:rPr>
          <w:rFonts w:ascii="Arial Narrow" w:hAnsi="Arial Narrow"/>
          <w:i/>
          <w:sz w:val="22"/>
          <w:szCs w:val="22"/>
        </w:rPr>
        <w:t xml:space="preserve">                                                   </w:t>
      </w:r>
    </w:p>
    <w:tbl>
      <w:tblPr>
        <w:tblStyle w:val="TableGrid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5366"/>
      </w:tblGrid>
      <w:tr w:rsidR="00F600D2" w:rsidRPr="009236BD" w:rsidTr="00BD617C">
        <w:trPr>
          <w:trHeight w:val="2520"/>
        </w:trPr>
        <w:tc>
          <w:tcPr>
            <w:tcW w:w="6116" w:type="dxa"/>
          </w:tcPr>
          <w:p w:rsidR="00A73646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_____________________________________                                 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udruge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udruge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  <w:tc>
          <w:tcPr>
            <w:tcW w:w="5366" w:type="dxa"/>
          </w:tcPr>
          <w:p w:rsidR="00A73646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_____________________________________         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dstavnik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nivač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dstavnik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nivač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</w:tr>
      <w:tr w:rsidR="00F600D2" w:rsidRPr="009236BD" w:rsidTr="00BD617C">
        <w:trPr>
          <w:trHeight w:val="3077"/>
        </w:trPr>
        <w:tc>
          <w:tcPr>
            <w:tcW w:w="11482" w:type="dxa"/>
            <w:gridSpan w:val="2"/>
          </w:tcPr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ravnatelj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škol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tabs>
                <w:tab w:val="left" w:pos="9034"/>
              </w:tabs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ab/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_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(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ravantelj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škol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</w:tbl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</w:t>
      </w: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MP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proofErr w:type="spellStart"/>
      <w:r w:rsidRPr="009236BD">
        <w:rPr>
          <w:rFonts w:ascii="Arial Narrow" w:hAnsi="Arial Narrow"/>
          <w:i/>
          <w:sz w:val="22"/>
          <w:szCs w:val="22"/>
        </w:rPr>
        <w:t>Mjesto</w:t>
      </w:r>
      <w:proofErr w:type="spellEnd"/>
      <w:r w:rsidRPr="009236BD">
        <w:rPr>
          <w:rFonts w:ascii="Arial Narrow" w:hAnsi="Arial Narrow"/>
          <w:i/>
          <w:sz w:val="22"/>
          <w:szCs w:val="22"/>
        </w:rPr>
        <w:t xml:space="preserve"> i datum: ______________________</w:t>
      </w:r>
    </w:p>
    <w:p w:rsidR="00F600D2" w:rsidRPr="00B938B8" w:rsidRDefault="00F600D2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sectPr w:rsidR="00F600D2" w:rsidRPr="00B938B8" w:rsidSect="000E7F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44" w:rsidRDefault="00DA2444" w:rsidP="0006580E">
      <w:r>
        <w:separator/>
      </w:r>
    </w:p>
  </w:endnote>
  <w:endnote w:type="continuationSeparator" w:id="0">
    <w:p w:rsidR="00DA2444" w:rsidRDefault="00DA2444" w:rsidP="0006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34" w:rsidRDefault="00442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834" w:rsidRDefault="0044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44" w:rsidRDefault="00DA2444" w:rsidP="0006580E">
      <w:r>
        <w:separator/>
      </w:r>
    </w:p>
  </w:footnote>
  <w:footnote w:type="continuationSeparator" w:id="0">
    <w:p w:rsidR="00DA2444" w:rsidRDefault="00DA2444" w:rsidP="0006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44" w:rsidRPr="003C578B" w:rsidRDefault="00D43144" w:rsidP="00D43144">
    <w:pPr>
      <w:pStyle w:val="Header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Ministarstvo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znanosti</w:t>
    </w:r>
    <w:proofErr w:type="spellEnd"/>
    <w:r>
      <w:rPr>
        <w:b/>
        <w:sz w:val="18"/>
        <w:szCs w:val="18"/>
      </w:rPr>
      <w:t xml:space="preserve"> i </w:t>
    </w:r>
    <w:proofErr w:type="spellStart"/>
    <w:r>
      <w:rPr>
        <w:b/>
        <w:sz w:val="18"/>
        <w:szCs w:val="18"/>
      </w:rPr>
      <w:t>obrazovanja</w:t>
    </w:r>
    <w:proofErr w:type="spellEnd"/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proofErr w:type="spellStart"/>
    <w:r w:rsidRPr="00956EBB">
      <w:rPr>
        <w:sz w:val="18"/>
        <w:szCs w:val="18"/>
      </w:rPr>
      <w:t>Javni</w:t>
    </w:r>
    <w:proofErr w:type="spellEnd"/>
    <w:r w:rsidRPr="00956EBB">
      <w:rPr>
        <w:sz w:val="18"/>
        <w:szCs w:val="18"/>
      </w:rPr>
      <w:t xml:space="preserve"> </w:t>
    </w:r>
    <w:proofErr w:type="spellStart"/>
    <w:r w:rsidRPr="00956EBB">
      <w:rPr>
        <w:sz w:val="18"/>
        <w:szCs w:val="18"/>
      </w:rPr>
      <w:t>poziv</w:t>
    </w:r>
    <w:proofErr w:type="spellEnd"/>
    <w:r w:rsidRPr="00956EBB">
      <w:rPr>
        <w:sz w:val="18"/>
        <w:szCs w:val="18"/>
      </w:rPr>
      <w:t xml:space="preserve"> za </w:t>
    </w:r>
    <w:proofErr w:type="spellStart"/>
    <w:r w:rsidRPr="00956EBB">
      <w:rPr>
        <w:sz w:val="18"/>
        <w:szCs w:val="18"/>
      </w:rPr>
      <w:t>prijavu</w:t>
    </w:r>
    <w:proofErr w:type="spellEnd"/>
    <w:r w:rsidRPr="00956EBB">
      <w:rPr>
        <w:sz w:val="18"/>
        <w:szCs w:val="18"/>
      </w:rPr>
      <w:t xml:space="preserve"> </w:t>
    </w:r>
    <w:proofErr w:type="spellStart"/>
    <w:r w:rsidRPr="00956EBB">
      <w:rPr>
        <w:sz w:val="18"/>
        <w:szCs w:val="18"/>
      </w:rPr>
      <w:t>proj</w:t>
    </w:r>
    <w:r>
      <w:rPr>
        <w:sz w:val="18"/>
        <w:szCs w:val="18"/>
      </w:rPr>
      <w:t>ekata</w:t>
    </w:r>
    <w:proofErr w:type="spellEnd"/>
    <w:r>
      <w:rPr>
        <w:sz w:val="18"/>
        <w:szCs w:val="18"/>
      </w:rPr>
      <w:t xml:space="preserve"> udruga </w:t>
    </w:r>
    <w:proofErr w:type="spellStart"/>
    <w:r>
      <w:rPr>
        <w:sz w:val="18"/>
        <w:szCs w:val="18"/>
      </w:rPr>
      <w:t>koj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siguravaj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uključivanje</w:t>
    </w:r>
    <w:proofErr w:type="spellEnd"/>
  </w:p>
  <w:p w:rsidR="00D43144" w:rsidRDefault="00D43144" w:rsidP="00D43144">
    <w:pPr>
      <w:pStyle w:val="Header"/>
      <w:jc w:val="right"/>
      <w:rPr>
        <w:sz w:val="18"/>
        <w:szCs w:val="18"/>
      </w:rPr>
    </w:pPr>
    <w:proofErr w:type="gramStart"/>
    <w:r w:rsidRPr="00956EBB">
      <w:rPr>
        <w:sz w:val="18"/>
        <w:szCs w:val="18"/>
      </w:rPr>
      <w:t>pomoćnika</w:t>
    </w:r>
    <w:proofErr w:type="gramEnd"/>
    <w:r w:rsidRPr="00956EBB">
      <w:rPr>
        <w:sz w:val="18"/>
        <w:szCs w:val="18"/>
      </w:rPr>
      <w:t xml:space="preserve"> u </w:t>
    </w:r>
    <w:proofErr w:type="spellStart"/>
    <w:r w:rsidRPr="00956EBB">
      <w:rPr>
        <w:sz w:val="18"/>
        <w:szCs w:val="18"/>
      </w:rPr>
      <w:t>nastavi</w:t>
    </w:r>
    <w:proofErr w:type="spellEnd"/>
    <w:r>
      <w:rPr>
        <w:sz w:val="18"/>
        <w:szCs w:val="18"/>
      </w:rPr>
      <w:t>/</w:t>
    </w:r>
    <w:proofErr w:type="spellStart"/>
    <w:r>
      <w:rPr>
        <w:sz w:val="18"/>
        <w:szCs w:val="18"/>
      </w:rPr>
      <w:t>stručnog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komunikacijsko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srednika</w:t>
    </w:r>
    <w:proofErr w:type="spellEnd"/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u</w:t>
    </w:r>
    <w:proofErr w:type="gram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eposredan</w:t>
    </w:r>
    <w:proofErr w:type="spellEnd"/>
    <w:r>
      <w:rPr>
        <w:sz w:val="18"/>
        <w:szCs w:val="18"/>
      </w:rPr>
      <w:t xml:space="preserve"> rad s </w:t>
    </w:r>
    <w:proofErr w:type="spellStart"/>
    <w:r w:rsidRPr="00956EBB">
      <w:rPr>
        <w:sz w:val="18"/>
        <w:szCs w:val="18"/>
      </w:rPr>
      <w:t>učenicima</w:t>
    </w:r>
    <w:proofErr w:type="spellEnd"/>
    <w:r w:rsidRPr="00956EBB">
      <w:rPr>
        <w:sz w:val="18"/>
        <w:szCs w:val="18"/>
      </w:rPr>
      <w:t xml:space="preserve"> s </w:t>
    </w:r>
    <w:proofErr w:type="spellStart"/>
    <w:r w:rsidRPr="00956EBB">
      <w:rPr>
        <w:sz w:val="18"/>
        <w:szCs w:val="18"/>
      </w:rPr>
      <w:t>teškoćama</w:t>
    </w:r>
    <w:proofErr w:type="spellEnd"/>
    <w:r w:rsidRPr="00956EBB">
      <w:rPr>
        <w:sz w:val="18"/>
        <w:szCs w:val="18"/>
      </w:rPr>
      <w:t xml:space="preserve"> u </w:t>
    </w:r>
    <w:proofErr w:type="spellStart"/>
    <w:r w:rsidRPr="00956EBB">
      <w:rPr>
        <w:sz w:val="18"/>
        <w:szCs w:val="18"/>
      </w:rPr>
      <w:t>razvoju</w:t>
    </w:r>
    <w:proofErr w:type="spellEnd"/>
    <w:r w:rsidRPr="00956EBB">
      <w:rPr>
        <w:sz w:val="18"/>
        <w:szCs w:val="18"/>
      </w:rPr>
      <w:t xml:space="preserve"> </w:t>
    </w:r>
  </w:p>
  <w:p w:rsidR="00D43144" w:rsidRDefault="00054451" w:rsidP="00B744EE">
    <w:pPr>
      <w:pStyle w:val="Header"/>
      <w:jc w:val="right"/>
    </w:pPr>
    <w:proofErr w:type="gramStart"/>
    <w:r>
      <w:rPr>
        <w:sz w:val="18"/>
        <w:szCs w:val="18"/>
      </w:rPr>
      <w:t>za</w:t>
    </w:r>
    <w:proofErr w:type="gramEnd"/>
    <w:r>
      <w:rPr>
        <w:sz w:val="18"/>
        <w:szCs w:val="18"/>
      </w:rPr>
      <w:t xml:space="preserve"> </w:t>
    </w:r>
    <w:r w:rsidR="00AB100E" w:rsidRPr="00893661">
      <w:rPr>
        <w:sz w:val="18"/>
        <w:szCs w:val="18"/>
      </w:rPr>
      <w:t>202</w:t>
    </w:r>
    <w:r w:rsidR="00E37E1A">
      <w:rPr>
        <w:sz w:val="18"/>
        <w:szCs w:val="18"/>
      </w:rPr>
      <w:t>3</w:t>
    </w:r>
    <w:r w:rsidR="00D43144" w:rsidRPr="00893661">
      <w:rPr>
        <w:sz w:val="18"/>
        <w:szCs w:val="18"/>
      </w:rPr>
      <w:t>./202</w:t>
    </w:r>
    <w:r w:rsidR="00E37E1A">
      <w:rPr>
        <w:sz w:val="18"/>
        <w:szCs w:val="18"/>
      </w:rPr>
      <w:t>4</w:t>
    </w:r>
    <w:r w:rsidR="00B744EE" w:rsidRPr="00893661">
      <w:rPr>
        <w:sz w:val="18"/>
        <w:szCs w:val="18"/>
      </w:rPr>
      <w:t>.</w:t>
    </w:r>
    <w:r w:rsidR="00B744EE">
      <w:rPr>
        <w:sz w:val="18"/>
        <w:szCs w:val="18"/>
      </w:rPr>
      <w:t xml:space="preserve"> </w:t>
    </w:r>
    <w:proofErr w:type="spellStart"/>
    <w:proofErr w:type="gramStart"/>
    <w:r w:rsidR="00B744EE">
      <w:rPr>
        <w:sz w:val="18"/>
        <w:szCs w:val="18"/>
      </w:rPr>
      <w:t>školsku</w:t>
    </w:r>
    <w:proofErr w:type="spellEnd"/>
    <w:proofErr w:type="gramEnd"/>
    <w:r w:rsidR="00B744EE">
      <w:rPr>
        <w:sz w:val="18"/>
        <w:szCs w:val="18"/>
      </w:rPr>
      <w:t xml:space="preserve"> </w:t>
    </w:r>
    <w:proofErr w:type="spellStart"/>
    <w:r w:rsidR="00B744EE">
      <w:rPr>
        <w:sz w:val="18"/>
        <w:szCs w:val="18"/>
      </w:rPr>
      <w:t>godinu</w:t>
    </w:r>
    <w:proofErr w:type="spellEnd"/>
  </w:p>
  <w:p w:rsidR="00155A1A" w:rsidRPr="00155A1A" w:rsidRDefault="00155A1A">
    <w:pPr>
      <w:pStyle w:val="Header"/>
      <w:rPr>
        <w:rFonts w:asciiTheme="minorHAnsi" w:hAnsiTheme="minorHAnsi"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34A8"/>
    <w:multiLevelType w:val="hybridMultilevel"/>
    <w:tmpl w:val="323A5612"/>
    <w:lvl w:ilvl="0" w:tplc="A5FAEA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D3AA4"/>
    <w:multiLevelType w:val="hybridMultilevel"/>
    <w:tmpl w:val="8F368E10"/>
    <w:lvl w:ilvl="0" w:tplc="7CD44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67D"/>
    <w:multiLevelType w:val="hybridMultilevel"/>
    <w:tmpl w:val="372033F2"/>
    <w:lvl w:ilvl="0" w:tplc="38AC9868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421B"/>
    <w:multiLevelType w:val="hybridMultilevel"/>
    <w:tmpl w:val="296EA44C"/>
    <w:lvl w:ilvl="0" w:tplc="2B12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DF6"/>
    <w:multiLevelType w:val="hybridMultilevel"/>
    <w:tmpl w:val="BA4C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5C671BF"/>
    <w:multiLevelType w:val="hybridMultilevel"/>
    <w:tmpl w:val="40E4C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D5546B9"/>
    <w:multiLevelType w:val="hybridMultilevel"/>
    <w:tmpl w:val="500C54EE"/>
    <w:lvl w:ilvl="0" w:tplc="76B8F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7DD3"/>
    <w:multiLevelType w:val="hybridMultilevel"/>
    <w:tmpl w:val="8EBAE616"/>
    <w:lvl w:ilvl="0" w:tplc="EFDEDD70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4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4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3"/>
  </w:num>
  <w:num w:numId="24">
    <w:abstractNumId w:val="3"/>
  </w:num>
  <w:num w:numId="25">
    <w:abstractNumId w:val="3"/>
    <w:lvlOverride w:ilvl="0">
      <w:lvl w:ilvl="0" w:tplc="7CD4455E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1"/>
  </w:num>
  <w:num w:numId="27">
    <w:abstractNumId w:val="7"/>
  </w:num>
  <w:num w:numId="28">
    <w:abstractNumId w:val="1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E9"/>
    <w:rsid w:val="00003421"/>
    <w:rsid w:val="00025061"/>
    <w:rsid w:val="00046C6B"/>
    <w:rsid w:val="000519D8"/>
    <w:rsid w:val="00054451"/>
    <w:rsid w:val="0006580E"/>
    <w:rsid w:val="0006683B"/>
    <w:rsid w:val="00091B5B"/>
    <w:rsid w:val="00092A0D"/>
    <w:rsid w:val="00093C6C"/>
    <w:rsid w:val="000A7167"/>
    <w:rsid w:val="000E7F60"/>
    <w:rsid w:val="00155A1A"/>
    <w:rsid w:val="001802D7"/>
    <w:rsid w:val="001832CA"/>
    <w:rsid w:val="00193AF3"/>
    <w:rsid w:val="001B2EAF"/>
    <w:rsid w:val="001B5D7A"/>
    <w:rsid w:val="001C04E9"/>
    <w:rsid w:val="00202ECD"/>
    <w:rsid w:val="00246410"/>
    <w:rsid w:val="00256738"/>
    <w:rsid w:val="002868CF"/>
    <w:rsid w:val="0029708F"/>
    <w:rsid w:val="002A5081"/>
    <w:rsid w:val="002B6BB1"/>
    <w:rsid w:val="002C0688"/>
    <w:rsid w:val="002C2FE1"/>
    <w:rsid w:val="002F41CA"/>
    <w:rsid w:val="00322519"/>
    <w:rsid w:val="00345F8C"/>
    <w:rsid w:val="0035391D"/>
    <w:rsid w:val="0036715D"/>
    <w:rsid w:val="003704AF"/>
    <w:rsid w:val="00377BC7"/>
    <w:rsid w:val="00391360"/>
    <w:rsid w:val="00396B92"/>
    <w:rsid w:val="003E5DDA"/>
    <w:rsid w:val="00423CF5"/>
    <w:rsid w:val="00424DF9"/>
    <w:rsid w:val="00431AB9"/>
    <w:rsid w:val="00442834"/>
    <w:rsid w:val="004659BE"/>
    <w:rsid w:val="0048513C"/>
    <w:rsid w:val="00495087"/>
    <w:rsid w:val="004A0C7F"/>
    <w:rsid w:val="004B24FC"/>
    <w:rsid w:val="004C4A27"/>
    <w:rsid w:val="004C7501"/>
    <w:rsid w:val="005066F8"/>
    <w:rsid w:val="00530E97"/>
    <w:rsid w:val="00531696"/>
    <w:rsid w:val="005703DC"/>
    <w:rsid w:val="00575203"/>
    <w:rsid w:val="005869DF"/>
    <w:rsid w:val="005F7620"/>
    <w:rsid w:val="00674E34"/>
    <w:rsid w:val="00765A63"/>
    <w:rsid w:val="00767768"/>
    <w:rsid w:val="007A1D12"/>
    <w:rsid w:val="00834C80"/>
    <w:rsid w:val="00864538"/>
    <w:rsid w:val="00893661"/>
    <w:rsid w:val="008A0D15"/>
    <w:rsid w:val="008F57DB"/>
    <w:rsid w:val="00900358"/>
    <w:rsid w:val="009020A1"/>
    <w:rsid w:val="009108EB"/>
    <w:rsid w:val="00916623"/>
    <w:rsid w:val="009236BD"/>
    <w:rsid w:val="00950463"/>
    <w:rsid w:val="0095150C"/>
    <w:rsid w:val="00962C71"/>
    <w:rsid w:val="00970538"/>
    <w:rsid w:val="009C268C"/>
    <w:rsid w:val="009C4325"/>
    <w:rsid w:val="009D5A9F"/>
    <w:rsid w:val="00A567B8"/>
    <w:rsid w:val="00A73646"/>
    <w:rsid w:val="00AA3409"/>
    <w:rsid w:val="00AB100E"/>
    <w:rsid w:val="00AE2F2C"/>
    <w:rsid w:val="00B744EE"/>
    <w:rsid w:val="00B938B8"/>
    <w:rsid w:val="00BC5C15"/>
    <w:rsid w:val="00BF691F"/>
    <w:rsid w:val="00C208B0"/>
    <w:rsid w:val="00C26367"/>
    <w:rsid w:val="00C2644D"/>
    <w:rsid w:val="00C34F43"/>
    <w:rsid w:val="00C465D5"/>
    <w:rsid w:val="00C56E3D"/>
    <w:rsid w:val="00C601E7"/>
    <w:rsid w:val="00CB079F"/>
    <w:rsid w:val="00CB46E9"/>
    <w:rsid w:val="00CB7DDD"/>
    <w:rsid w:val="00CF1BFE"/>
    <w:rsid w:val="00CF561C"/>
    <w:rsid w:val="00D10F2B"/>
    <w:rsid w:val="00D11487"/>
    <w:rsid w:val="00D16C91"/>
    <w:rsid w:val="00D31B15"/>
    <w:rsid w:val="00D43144"/>
    <w:rsid w:val="00D85850"/>
    <w:rsid w:val="00DA2444"/>
    <w:rsid w:val="00DF01D4"/>
    <w:rsid w:val="00DF7C25"/>
    <w:rsid w:val="00E00116"/>
    <w:rsid w:val="00E167EC"/>
    <w:rsid w:val="00E37E1A"/>
    <w:rsid w:val="00E42959"/>
    <w:rsid w:val="00E8130B"/>
    <w:rsid w:val="00E9652A"/>
    <w:rsid w:val="00E969EA"/>
    <w:rsid w:val="00ED2E2B"/>
    <w:rsid w:val="00ED303F"/>
    <w:rsid w:val="00F02CC9"/>
    <w:rsid w:val="00F15F99"/>
    <w:rsid w:val="00F23935"/>
    <w:rsid w:val="00F244A7"/>
    <w:rsid w:val="00F250C8"/>
    <w:rsid w:val="00F600D2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6DA5"/>
  <w15:docId w15:val="{2F9BED0B-4F3D-4D54-8926-F6DF43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A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A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24EF-099E-4756-9B46-361ECDA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učenika/korisnika</vt:lpstr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učenika/korisnika</dc:title>
  <dc:creator>Ines Viskovic</dc:creator>
  <cp:lastModifiedBy>Robert Šešerko</cp:lastModifiedBy>
  <cp:revision>2</cp:revision>
  <cp:lastPrinted>2020-05-27T09:01:00Z</cp:lastPrinted>
  <dcterms:created xsi:type="dcterms:W3CDTF">2023-05-24T08:56:00Z</dcterms:created>
  <dcterms:modified xsi:type="dcterms:W3CDTF">2023-05-24T08:56:00Z</dcterms:modified>
</cp:coreProperties>
</file>